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  <w:sectPr w:rsidR="00923ACC" w:rsidSect="002140EA">
          <w:pgSz w:w="11906" w:h="16838" w:code="9"/>
          <w:pgMar w:top="1134" w:right="1134" w:bottom="1134" w:left="1134" w:header="851" w:footer="992" w:gutter="0"/>
          <w:cols w:space="425"/>
          <w:docGrid w:type="linesAndChars" w:linePitch="346" w:charSpace="7244"/>
        </w:sectPr>
      </w:pPr>
    </w:p>
    <w:p w:rsidR="00923ACC" w:rsidRP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</w:pPr>
      <w:r w:rsidRPr="00923ACC">
        <w:rPr>
          <w:rFonts w:ascii="Century" w:hAnsi="Century" w:cs="Century" w:hint="eastAsia"/>
          <w:kern w:val="0"/>
          <w:szCs w:val="24"/>
        </w:rPr>
        <w:lastRenderedPageBreak/>
        <w:t>別記様式１（第４条関係）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2140EA" w:rsidP="0027263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hAnsi="ＭＳ 明朝" w:cs="ＭＳ ゴシック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認証</w:t>
      </w:r>
      <w:r w:rsidR="0027263A" w:rsidRPr="008A1C97">
        <w:rPr>
          <w:rFonts w:hint="eastAsia"/>
          <w:color w:val="000000" w:themeColor="text1"/>
        </w:rPr>
        <w:t>団体</w:t>
      </w:r>
      <w:r w:rsidR="00923ACC" w:rsidRPr="00923ACC">
        <w:rPr>
          <w:rFonts w:hAnsi="ＭＳ 明朝" w:cs="ＭＳ ゴシック" w:hint="eastAsia"/>
          <w:kern w:val="0"/>
          <w:szCs w:val="24"/>
        </w:rPr>
        <w:t>申請書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 xml:space="preserve">　</w:t>
      </w:r>
      <w:r w:rsidR="008A1C97">
        <w:rPr>
          <w:rFonts w:hAnsi="ＭＳ 明朝" w:cs="ＭＳ ゴシック" w:hint="eastAsia"/>
          <w:kern w:val="0"/>
          <w:szCs w:val="24"/>
        </w:rPr>
        <w:t xml:space="preserve">平成　　</w:t>
      </w:r>
      <w:r w:rsidRPr="00923ACC">
        <w:rPr>
          <w:rFonts w:hAnsi="ＭＳ 明朝" w:cs="ＭＳ ゴシック" w:hint="eastAsia"/>
          <w:kern w:val="0"/>
          <w:szCs w:val="24"/>
        </w:rPr>
        <w:t>年　　月　　日</w:t>
      </w:r>
    </w:p>
    <w:p w:rsidR="00923ACC" w:rsidRDefault="002140EA" w:rsidP="00D72A56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宇部市スポーツコミッション</w:t>
      </w:r>
    </w:p>
    <w:p w:rsidR="00923ACC" w:rsidRPr="00923ACC" w:rsidRDefault="008A1C97" w:rsidP="008A1C97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</w:t>
      </w:r>
      <w:r w:rsidR="00923ACC">
        <w:rPr>
          <w:rFonts w:hAnsi="ＭＳ 明朝" w:cs="ＭＳ ゴシック" w:hint="eastAsia"/>
          <w:kern w:val="0"/>
          <w:szCs w:val="24"/>
        </w:rPr>
        <w:t>会長</w:t>
      </w:r>
      <w:r w:rsidR="006B6CC0">
        <w:rPr>
          <w:rFonts w:hAnsi="ＭＳ 明朝" w:cs="ＭＳ ゴシック" w:hint="eastAsia"/>
          <w:kern w:val="0"/>
          <w:szCs w:val="24"/>
        </w:rPr>
        <w:t xml:space="preserve">　</w:t>
      </w:r>
      <w:r>
        <w:rPr>
          <w:rFonts w:hAnsi="ＭＳ 明朝" w:cs="ＭＳ ゴシック" w:hint="eastAsia"/>
          <w:kern w:val="0"/>
          <w:szCs w:val="24"/>
        </w:rPr>
        <w:t xml:space="preserve"> </w:t>
      </w:r>
      <w:r w:rsidR="00A26368">
        <w:rPr>
          <w:rFonts w:hAnsi="ＭＳ 明朝" w:cs="ＭＳ ゴシック" w:hint="eastAsia"/>
          <w:kern w:val="0"/>
          <w:szCs w:val="24"/>
        </w:rPr>
        <w:t>長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A26368">
        <w:rPr>
          <w:rFonts w:hAnsi="ＭＳ 明朝" w:cs="ＭＳ ゴシック" w:hint="eastAsia"/>
          <w:kern w:val="0"/>
          <w:szCs w:val="24"/>
        </w:rPr>
        <w:t>谷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A26368">
        <w:rPr>
          <w:rFonts w:hAnsi="ＭＳ 明朝" w:cs="ＭＳ ゴシック" w:hint="eastAsia"/>
          <w:kern w:val="0"/>
          <w:szCs w:val="24"/>
        </w:rPr>
        <w:t>亮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A26368">
        <w:rPr>
          <w:rFonts w:hAnsi="ＭＳ 明朝" w:cs="ＭＳ ゴシック" w:hint="eastAsia"/>
          <w:kern w:val="0"/>
          <w:szCs w:val="24"/>
        </w:rPr>
        <w:t>佑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923ACC" w:rsidRPr="00923ACC">
        <w:rPr>
          <w:rFonts w:hAnsi="ＭＳ 明朝" w:cs="ＭＳ ゴシック" w:hint="eastAsia"/>
          <w:kern w:val="0"/>
          <w:szCs w:val="24"/>
        </w:rPr>
        <w:t>様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923ACC" w:rsidRPr="00923ACC" w:rsidRDefault="0092682A" w:rsidP="00D72A56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4854D6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923ACC" w:rsidRDefault="0027263A" w:rsidP="00D72A56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</w:t>
      </w:r>
      <w:r w:rsidRPr="00923ACC">
        <w:rPr>
          <w:rFonts w:hAnsi="ＭＳ 明朝" w:cs="ＭＳ ゴシック" w:hint="eastAsia"/>
          <w:kern w:val="0"/>
          <w:szCs w:val="24"/>
        </w:rPr>
        <w:t>㊞</w:t>
      </w:r>
    </w:p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923ACC" w:rsidRPr="00923ACC" w:rsidRDefault="006B6CC0" w:rsidP="008A1C97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認証</w:t>
      </w:r>
      <w:r w:rsidR="0027263A" w:rsidRPr="008A1C97">
        <w:rPr>
          <w:rFonts w:hint="eastAsia"/>
          <w:color w:val="000000" w:themeColor="text1"/>
        </w:rPr>
        <w:t>団体</w:t>
      </w:r>
      <w:r w:rsidR="00923ACC" w:rsidRPr="00923ACC">
        <w:rPr>
          <w:rFonts w:ascii="Century" w:hAnsi="Century" w:cs="Century" w:hint="eastAsia"/>
          <w:kern w:val="0"/>
          <w:szCs w:val="24"/>
        </w:rPr>
        <w:t>の認証を受けたいので、</w:t>
      </w:r>
      <w:r>
        <w:rPr>
          <w:rFonts w:ascii="Century" w:hAnsi="Century" w:cs="Century" w:hint="eastAsia"/>
          <w:kern w:val="0"/>
          <w:szCs w:val="24"/>
        </w:rPr>
        <w:t>宇部市スポーツコミッション認証</w:t>
      </w:r>
      <w:r w:rsidR="0027263A" w:rsidRPr="008A1C97">
        <w:rPr>
          <w:rFonts w:hint="eastAsia"/>
          <w:color w:val="000000" w:themeColor="text1"/>
        </w:rPr>
        <w:t>団体</w:t>
      </w:r>
      <w:r w:rsidR="00923ACC" w:rsidRPr="00923ACC">
        <w:rPr>
          <w:rFonts w:ascii="Century" w:hAnsi="Century" w:cs="Century" w:hint="eastAsia"/>
          <w:kern w:val="0"/>
          <w:szCs w:val="24"/>
        </w:rPr>
        <w:t>認証制度実施要綱第４条の規定により申請します。</w:t>
      </w:r>
    </w:p>
    <w:p w:rsidR="00923ACC" w:rsidRPr="00923ACC" w:rsidRDefault="00923ACC" w:rsidP="00D0760F">
      <w:pPr>
        <w:widowControl w:val="0"/>
        <w:autoSpaceDE w:val="0"/>
        <w:autoSpaceDN w:val="0"/>
        <w:adjustRightInd w:val="0"/>
        <w:spacing w:line="20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</w:p>
    <w:tbl>
      <w:tblPr>
        <w:tblStyle w:val="a7"/>
        <w:tblW w:w="0" w:type="auto"/>
        <w:tblInd w:w="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3"/>
        <w:gridCol w:w="1966"/>
        <w:gridCol w:w="2268"/>
        <w:gridCol w:w="5068"/>
      </w:tblGrid>
      <w:tr w:rsidR="00FD63EF" w:rsidTr="00C327AF">
        <w:trPr>
          <w:trHeight w:val="618"/>
        </w:trPr>
        <w:tc>
          <w:tcPr>
            <w:tcW w:w="543" w:type="dxa"/>
            <w:vMerge w:val="restart"/>
            <w:textDirection w:val="tbRlV"/>
            <w:vAlign w:val="center"/>
          </w:tcPr>
          <w:p w:rsidR="00FD63EF" w:rsidRPr="00FD63EF" w:rsidRDefault="00FD63EF" w:rsidP="00C327AF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 w:rsidRPr="00C327AF">
              <w:rPr>
                <w:rFonts w:hAnsi="ＭＳ 明朝" w:hint="eastAsia"/>
                <w:sz w:val="16"/>
              </w:rPr>
              <w:t>事業者等の概要</w:t>
            </w:r>
            <w:r w:rsidRPr="00C327AF">
              <w:rPr>
                <w:rFonts w:hAnsi="ＭＳ 明朝" w:hint="eastAsia"/>
                <w:sz w:val="16"/>
              </w:rPr>
              <w:t>(</w:t>
            </w:r>
            <w:r w:rsidRPr="00C327AF">
              <w:rPr>
                <w:rFonts w:hAnsi="ＭＳ 明朝" w:hint="eastAsia"/>
                <w:sz w:val="16"/>
              </w:rPr>
              <w:t>備考１</w:t>
            </w:r>
            <w:r w:rsidRPr="00C327AF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事業内容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176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職員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構成員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ind w:firstLineChars="2500" w:firstLine="6384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人</w:t>
            </w:r>
          </w:p>
        </w:tc>
      </w:tr>
      <w:tr w:rsidR="00FD63EF" w:rsidTr="00C327AF">
        <w:trPr>
          <w:trHeight w:val="27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担当者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連絡先</w:t>
            </w:r>
            <w:r w:rsidRPr="00FD63EF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所属・氏名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話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ＦＡＸ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9"/>
        </w:trPr>
        <w:tc>
          <w:tcPr>
            <w:tcW w:w="543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子ﾒｰﾙｱﾄﾞﾚｽ</w:t>
            </w:r>
          </w:p>
        </w:tc>
        <w:tc>
          <w:tcPr>
            <w:tcW w:w="50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C86961" w:rsidTr="00C327AF">
        <w:trPr>
          <w:trHeight w:val="214"/>
        </w:trPr>
        <w:tc>
          <w:tcPr>
            <w:tcW w:w="9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61" w:rsidRPr="00C86961" w:rsidRDefault="00C86961" w:rsidP="004854D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内容（第３条第１号関係）</w:t>
            </w:r>
          </w:p>
        </w:tc>
      </w:tr>
      <w:tr w:rsidR="00C86961" w:rsidTr="00C327AF">
        <w:trPr>
          <w:trHeight w:val="86"/>
        </w:trPr>
        <w:tc>
          <w:tcPr>
            <w:tcW w:w="2509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の分野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具体的取組内容</w:t>
            </w: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備考２</w:t>
            </w:r>
            <w:r>
              <w:rPr>
                <w:rFonts w:hAnsi="ＭＳ 明朝" w:hint="eastAsia"/>
                <w:sz w:val="22"/>
              </w:rPr>
              <w:t>)</w:t>
            </w:r>
          </w:p>
        </w:tc>
      </w:tr>
      <w:tr w:rsidR="00C86961" w:rsidTr="004854D6">
        <w:trPr>
          <w:trHeight w:val="1582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86961" w:rsidTr="004854D6">
        <w:trPr>
          <w:trHeight w:val="1466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4854D6" w:rsidTr="004854D6">
        <w:trPr>
          <w:trHeight w:val="1039"/>
        </w:trPr>
        <w:tc>
          <w:tcPr>
            <w:tcW w:w="9845" w:type="dxa"/>
            <w:gridSpan w:val="4"/>
            <w:vAlign w:val="center"/>
          </w:tcPr>
          <w:p w:rsidR="004854D6" w:rsidRPr="00791FEA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</w:rPr>
            </w:pPr>
            <w:r w:rsidRPr="00791FEA">
              <w:rPr>
                <w:rFonts w:hAnsi="ＭＳ 明朝" w:hint="eastAsia"/>
              </w:rPr>
              <w:t>(</w:t>
            </w:r>
            <w:r w:rsidRPr="00791FEA">
              <w:rPr>
                <w:rFonts w:hAnsi="ＭＳ 明朝" w:hint="eastAsia"/>
              </w:rPr>
              <w:t>参考</w:t>
            </w:r>
            <w:r w:rsidRPr="00791FEA">
              <w:rPr>
                <w:rFonts w:hAnsi="ＭＳ 明朝" w:hint="eastAsia"/>
              </w:rPr>
              <w:t>)</w:t>
            </w:r>
            <w:r w:rsidRPr="00791FEA">
              <w:rPr>
                <w:rFonts w:hAnsi="ＭＳ 明朝" w:hint="eastAsia"/>
              </w:rPr>
              <w:t xml:space="preserve">　第３条第１号の取組の分野</w:t>
            </w:r>
          </w:p>
          <w:p w:rsidR="004854D6" w:rsidRPr="00791FEA" w:rsidRDefault="004854D6" w:rsidP="004854D6">
            <w:pPr>
              <w:autoSpaceDE w:val="0"/>
              <w:autoSpaceDN w:val="0"/>
              <w:adjustRightInd w:val="0"/>
              <w:spacing w:line="200" w:lineRule="exact"/>
              <w:ind w:firstLineChars="200" w:firstLine="391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イ　</w:t>
            </w:r>
            <w:r w:rsidRPr="002C361D">
              <w:rPr>
                <w:rFonts w:hAnsi="ＭＳ 明朝" w:hint="eastAsia"/>
                <w:sz w:val="16"/>
              </w:rPr>
              <w:t>スポーツ活動に参加しやすい環境づくり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="002C361D">
              <w:rPr>
                <w:rFonts w:hAnsi="ＭＳ 明朝" w:hint="eastAsia"/>
                <w:sz w:val="16"/>
              </w:rPr>
              <w:t xml:space="preserve">　　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Pr="00791FEA">
              <w:rPr>
                <w:rFonts w:hAnsi="ＭＳ 明朝" w:hint="eastAsia"/>
                <w:sz w:val="16"/>
              </w:rPr>
              <w:t xml:space="preserve">ロ　</w:t>
            </w:r>
            <w:r w:rsidRPr="006D70CC">
              <w:rPr>
                <w:rFonts w:hAnsi="ＭＳ 明朝" w:hint="eastAsia"/>
                <w:spacing w:val="15"/>
                <w:sz w:val="16"/>
                <w:fitText w:val="3120" w:id="374629634"/>
              </w:rPr>
              <w:t>地域のスポーツ活動への参加、支</w:t>
            </w:r>
            <w:r w:rsidRPr="006D70CC">
              <w:rPr>
                <w:rFonts w:hAnsi="ＭＳ 明朝" w:hint="eastAsia"/>
                <w:spacing w:val="-105"/>
                <w:sz w:val="16"/>
                <w:fitText w:val="3120" w:id="374629634"/>
              </w:rPr>
              <w:t>援</w:t>
            </w:r>
          </w:p>
          <w:p w:rsidR="004854D6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　　ハ　気軽に出来る運動の普及・啓発　</w:t>
            </w:r>
            <w:r>
              <w:rPr>
                <w:rFonts w:hAnsi="ＭＳ 明朝" w:hint="eastAsia"/>
                <w:sz w:val="16"/>
              </w:rPr>
              <w:t xml:space="preserve">　　　　　　　</w:t>
            </w:r>
            <w:r w:rsidR="002C361D">
              <w:rPr>
                <w:rFonts w:hAnsi="ＭＳ 明朝" w:hint="eastAsia"/>
                <w:sz w:val="16"/>
              </w:rPr>
              <w:t>ニ　働く場における福利厚生事業等</w:t>
            </w:r>
          </w:p>
          <w:p w:rsidR="00EB0F52" w:rsidRDefault="002C361D" w:rsidP="00EB0F52">
            <w:pPr>
              <w:rPr>
                <w:sz w:val="16"/>
                <w:szCs w:val="16"/>
                <w:u w:val="single"/>
              </w:rPr>
            </w:pPr>
            <w:r>
              <w:rPr>
                <w:rFonts w:hAnsi="ＭＳ 明朝" w:hint="eastAsia"/>
                <w:sz w:val="16"/>
              </w:rPr>
              <w:t xml:space="preserve">　　ホ</w:t>
            </w:r>
            <w:r w:rsidRPr="00EB0F52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B0F52" w:rsidRPr="00396FF8">
              <w:rPr>
                <w:rFonts w:hint="eastAsia"/>
                <w:sz w:val="16"/>
                <w:szCs w:val="16"/>
              </w:rPr>
              <w:t>スポーツによる交流人口の増加への取組　　　　へ　スポーツによる地域活性化への取組</w:t>
            </w:r>
          </w:p>
          <w:p w:rsidR="002C361D" w:rsidRPr="00D0760F" w:rsidRDefault="00EB0F52" w:rsidP="00EB0F52">
            <w:pPr>
              <w:ind w:firstLineChars="200" w:firstLine="391"/>
              <w:rPr>
                <w:rFonts w:hAnsi="ＭＳ 明朝"/>
                <w:sz w:val="16"/>
              </w:rPr>
            </w:pPr>
            <w:r w:rsidRPr="00EB0F52">
              <w:rPr>
                <w:rFonts w:hint="eastAsia"/>
                <w:sz w:val="16"/>
                <w:szCs w:val="16"/>
              </w:rPr>
              <w:t>ト　その他、上記各号に準ずる取組</w:t>
            </w:r>
          </w:p>
        </w:tc>
      </w:tr>
    </w:tbl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hAnsi="ＭＳ 明朝" w:cs="Century"/>
          <w:kern w:val="0"/>
          <w:sz w:val="20"/>
        </w:rPr>
      </w:pPr>
      <w:r w:rsidRPr="00923ACC">
        <w:rPr>
          <w:rFonts w:hAnsi="ＭＳ 明朝" w:cs="Century" w:hint="eastAsia"/>
          <w:kern w:val="0"/>
          <w:sz w:val="20"/>
        </w:rPr>
        <w:t>備考１　事業者等の概要が分かる資料を添付してください。</w:t>
      </w:r>
    </w:p>
    <w:p w:rsidR="007F39C6" w:rsidRDefault="00923ACC" w:rsidP="00C327AF">
      <w:pPr>
        <w:spacing w:line="200" w:lineRule="exact"/>
        <w:ind w:left="235" w:hangingChars="100" w:hanging="235"/>
        <w:rPr>
          <w:rFonts w:hAnsi="ＭＳ 明朝" w:cs="Century"/>
          <w:kern w:val="0"/>
          <w:sz w:val="20"/>
        </w:rPr>
      </w:pPr>
      <w:r w:rsidRPr="00C327AF">
        <w:rPr>
          <w:rFonts w:hAnsi="ＭＳ 明朝" w:cs="Century" w:hint="eastAsia"/>
          <w:kern w:val="0"/>
          <w:sz w:val="20"/>
        </w:rPr>
        <w:t>備考２　取組内容</w:t>
      </w:r>
      <w:r w:rsidR="00C327AF">
        <w:rPr>
          <w:rFonts w:hAnsi="ＭＳ 明朝" w:cs="Century" w:hint="eastAsia"/>
          <w:kern w:val="0"/>
          <w:sz w:val="20"/>
        </w:rPr>
        <w:t>がわかる資料を添付してください。</w:t>
      </w:r>
      <w:bookmarkStart w:id="0" w:name="_GoBack"/>
      <w:bookmarkEnd w:id="0"/>
    </w:p>
    <w:sectPr w:rsidR="007F39C6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C0" w:rsidRDefault="006B6CC0" w:rsidP="007F39C6">
      <w:r>
        <w:separator/>
      </w:r>
    </w:p>
  </w:endnote>
  <w:endnote w:type="continuationSeparator" w:id="0">
    <w:p w:rsidR="006B6CC0" w:rsidRDefault="006B6CC0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C0" w:rsidRDefault="006B6CC0" w:rsidP="007F39C6">
      <w:r>
        <w:separator/>
      </w:r>
    </w:p>
  </w:footnote>
  <w:footnote w:type="continuationSeparator" w:id="0">
    <w:p w:rsidR="006B6CC0" w:rsidRDefault="006B6CC0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173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2"/>
    <w:rsid w:val="00054B35"/>
    <w:rsid w:val="000743E8"/>
    <w:rsid w:val="000B50F6"/>
    <w:rsid w:val="00105D14"/>
    <w:rsid w:val="001D4F2C"/>
    <w:rsid w:val="001F1B24"/>
    <w:rsid w:val="002140EA"/>
    <w:rsid w:val="002432DA"/>
    <w:rsid w:val="0025226B"/>
    <w:rsid w:val="002702D2"/>
    <w:rsid w:val="0027263A"/>
    <w:rsid w:val="002C361D"/>
    <w:rsid w:val="002E5035"/>
    <w:rsid w:val="002F2668"/>
    <w:rsid w:val="00306DDE"/>
    <w:rsid w:val="00396FF8"/>
    <w:rsid w:val="0040659A"/>
    <w:rsid w:val="0044443D"/>
    <w:rsid w:val="004724D3"/>
    <w:rsid w:val="00483119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908A9"/>
    <w:rsid w:val="006B6CC0"/>
    <w:rsid w:val="006C5460"/>
    <w:rsid w:val="006D70CC"/>
    <w:rsid w:val="007437F8"/>
    <w:rsid w:val="00791FEA"/>
    <w:rsid w:val="007B27FC"/>
    <w:rsid w:val="007F39C6"/>
    <w:rsid w:val="00871F83"/>
    <w:rsid w:val="008A1C97"/>
    <w:rsid w:val="008B7972"/>
    <w:rsid w:val="00901E51"/>
    <w:rsid w:val="00923ACC"/>
    <w:rsid w:val="0092682A"/>
    <w:rsid w:val="00936B91"/>
    <w:rsid w:val="00996345"/>
    <w:rsid w:val="009B3FC1"/>
    <w:rsid w:val="00A26368"/>
    <w:rsid w:val="00A5466C"/>
    <w:rsid w:val="00A63353"/>
    <w:rsid w:val="00A91BFE"/>
    <w:rsid w:val="00AD7DBF"/>
    <w:rsid w:val="00AF46F9"/>
    <w:rsid w:val="00B1027D"/>
    <w:rsid w:val="00B76201"/>
    <w:rsid w:val="00B84AFA"/>
    <w:rsid w:val="00B93D23"/>
    <w:rsid w:val="00BF3204"/>
    <w:rsid w:val="00C116E5"/>
    <w:rsid w:val="00C327AF"/>
    <w:rsid w:val="00C56334"/>
    <w:rsid w:val="00C8257D"/>
    <w:rsid w:val="00C86961"/>
    <w:rsid w:val="00C913AF"/>
    <w:rsid w:val="00CA58EF"/>
    <w:rsid w:val="00CD4BFA"/>
    <w:rsid w:val="00CE3ED2"/>
    <w:rsid w:val="00D0760F"/>
    <w:rsid w:val="00D72A56"/>
    <w:rsid w:val="00D93437"/>
    <w:rsid w:val="00DA0192"/>
    <w:rsid w:val="00DD482C"/>
    <w:rsid w:val="00DF3BEB"/>
    <w:rsid w:val="00E2221F"/>
    <w:rsid w:val="00E53547"/>
    <w:rsid w:val="00E70F6E"/>
    <w:rsid w:val="00EB0F52"/>
    <w:rsid w:val="00F44267"/>
    <w:rsid w:val="00F46655"/>
    <w:rsid w:val="00F47BA3"/>
    <w:rsid w:val="00F5319A"/>
    <w:rsid w:val="00F62266"/>
    <w:rsid w:val="00F67E0C"/>
    <w:rsid w:val="00F841B4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23B574-8CC1-4C5D-A5E0-AE0AA7BC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5A3-A393-4445-9363-306942F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BUNSPO_202</cp:lastModifiedBy>
  <cp:revision>5</cp:revision>
  <cp:lastPrinted>2015-08-31T06:52:00Z</cp:lastPrinted>
  <dcterms:created xsi:type="dcterms:W3CDTF">2015-08-31T08:35:00Z</dcterms:created>
  <dcterms:modified xsi:type="dcterms:W3CDTF">2016-02-22T13:46:00Z</dcterms:modified>
</cp:coreProperties>
</file>